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ndicateur saturation Métal Met-alert®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SDBL000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icateur saturation Métal Met-alert®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SDBL000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T-ALERT (R) WATCHDOG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ron saturation signa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4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gland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rang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curr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